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A165" w14:textId="77777777" w:rsidR="007B510A" w:rsidRDefault="007B510A" w:rsidP="007B510A">
      <w:pPr>
        <w:pStyle w:val="a3"/>
        <w:shd w:val="clear" w:color="auto" w:fill="FFFFFF"/>
        <w:spacing w:before="0" w:beforeAutospacing="0" w:after="150" w:afterAutospacing="0" w:line="312" w:lineRule="atLeast"/>
        <w:jc w:val="center"/>
        <w:rPr>
          <w:b/>
          <w:bCs/>
          <w:sz w:val="28"/>
          <w:szCs w:val="28"/>
        </w:rPr>
      </w:pPr>
      <w:r w:rsidRPr="007B510A">
        <w:rPr>
          <w:b/>
          <w:bCs/>
          <w:sz w:val="28"/>
          <w:szCs w:val="28"/>
        </w:rPr>
        <w:t>ПЕРЕВЕРЗЄВА ОЛЬГА СЕРГІЇВНА</w:t>
      </w:r>
    </w:p>
    <w:p w14:paraId="6A1A67CC" w14:textId="77777777" w:rsidR="007B510A" w:rsidRDefault="007B510A" w:rsidP="007B510A">
      <w:pPr>
        <w:pStyle w:val="a3"/>
        <w:shd w:val="clear" w:color="auto" w:fill="FFFFFF"/>
        <w:spacing w:before="0" w:beforeAutospacing="0" w:after="150" w:afterAutospacing="0" w:line="312" w:lineRule="atLeast"/>
        <w:jc w:val="center"/>
        <w:rPr>
          <w:sz w:val="28"/>
          <w:szCs w:val="28"/>
          <w:lang w:val="uk-UA"/>
        </w:rPr>
      </w:pPr>
      <w:r w:rsidRPr="007B510A">
        <w:rPr>
          <w:sz w:val="28"/>
          <w:szCs w:val="28"/>
          <w:lang w:val="uk-UA"/>
        </w:rPr>
        <w:t xml:space="preserve"> </w:t>
      </w:r>
      <w:r w:rsidRPr="00FF3CA1">
        <w:rPr>
          <w:sz w:val="28"/>
          <w:szCs w:val="28"/>
          <w:lang w:val="uk-UA"/>
        </w:rPr>
        <w:t xml:space="preserve">Кандидат юридичних наук, доцент кафедри міжнародного, цивільного, комерційного права </w:t>
      </w:r>
    </w:p>
    <w:p w14:paraId="09DFFE70" w14:textId="77777777" w:rsidR="007E7770" w:rsidRPr="007B510A" w:rsidRDefault="007A0BD7" w:rsidP="00E369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510A">
        <w:rPr>
          <w:rFonts w:ascii="Times New Roman" w:hAnsi="Times New Roman" w:cs="Times New Roman"/>
          <w:b/>
          <w:sz w:val="28"/>
          <w:szCs w:val="28"/>
          <w:lang w:val="uk-UA"/>
        </w:rPr>
        <w:t>Наукові праці та публікації:</w:t>
      </w:r>
      <w:r w:rsidR="007E7770" w:rsidRPr="007B51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7770"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Наукові результати дослідження опубліковані автором у наступних наукових статтях:</w:t>
      </w:r>
    </w:p>
    <w:p w14:paraId="7130B4C0" w14:textId="77777777" w:rsidR="007E7770" w:rsidRPr="007B510A" w:rsidRDefault="007E7770" w:rsidP="007E77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1. О.С. Переверзєва. Міжнародний третейський суд: правові аспекти. // Матеріали другої науково-практичної конференції БІНСА- БРАСС .-О.-2000. С.174-182.</w:t>
      </w:r>
    </w:p>
    <w:p w14:paraId="74930E13" w14:textId="77777777" w:rsidR="007E7770" w:rsidRPr="007B510A" w:rsidRDefault="007E7770" w:rsidP="007E7770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2. О.С. Переверзєва. Міжнародний третейський арбітражний суд: вирішення спорів в сфері морської діяльності. // Держава і право: Зб. наук. Праць. - К: Ін-т держави і права.-2001 - Випуск 9.- С.460-464.</w:t>
      </w:r>
    </w:p>
    <w:p w14:paraId="488FF77F" w14:textId="77777777" w:rsidR="007E7770" w:rsidRPr="007B510A" w:rsidRDefault="007E7770" w:rsidP="007E77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О.С. </w:t>
      </w:r>
      <w:proofErr w:type="spellStart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Переверзева</w:t>
      </w:r>
      <w:proofErr w:type="spellEnd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Правовая</w:t>
      </w:r>
      <w:proofErr w:type="spellEnd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рода </w:t>
      </w:r>
      <w:proofErr w:type="spellStart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арбитражного</w:t>
      </w:r>
      <w:proofErr w:type="spellEnd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соглашения</w:t>
      </w:r>
      <w:proofErr w:type="spellEnd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. Одесса. – 2001. С.195-199.</w:t>
      </w:r>
    </w:p>
    <w:p w14:paraId="5616A212" w14:textId="77777777" w:rsidR="007E7770" w:rsidRPr="007B510A" w:rsidRDefault="007E7770" w:rsidP="007E77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4. О.С. Переверзєва. Правова природа міжнародного арбітражу і сучасні тенденції його розвитку // Держава і право: Зб. наук. праць. - К: Ін-т держави і права.-2002. - Випуск 14.-С.377-383.</w:t>
      </w:r>
    </w:p>
    <w:p w14:paraId="3D546BB3" w14:textId="77777777" w:rsidR="007E7770" w:rsidRPr="007B510A" w:rsidRDefault="007E7770" w:rsidP="007E777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7B510A">
        <w:rPr>
          <w:sz w:val="28"/>
          <w:szCs w:val="28"/>
          <w:lang w:val="uk-UA"/>
        </w:rPr>
        <w:t>6. O.С. Переверзєва. Виконання арбітражних спорів у сфері торгового мореплавства.// Держава і право: Зб. Наук. праць. - К: Ін-т держави і права.-2002.-Випуск 17.- С.446-450</w:t>
      </w:r>
      <w:r w:rsidRPr="007B510A">
        <w:rPr>
          <w:sz w:val="28"/>
          <w:szCs w:val="28"/>
        </w:rPr>
        <w:t>.</w:t>
      </w:r>
    </w:p>
    <w:p w14:paraId="6AB47FBA" w14:textId="77777777" w:rsidR="007E7770" w:rsidRPr="007B510A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О.С.Переверзева</w:t>
      </w:r>
      <w:proofErr w:type="spellEnd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Международн</w:t>
      </w:r>
      <w:r w:rsidRPr="007B510A"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 w:rsidRPr="007B510A">
        <w:rPr>
          <w:rFonts w:ascii="Times New Roman" w:eastAsia="Calibri" w:hAnsi="Times New Roman" w:cs="Times New Roman"/>
          <w:sz w:val="28"/>
          <w:szCs w:val="28"/>
        </w:rPr>
        <w:t xml:space="preserve"> морской и речной арбитражный суд. Юридическая практика. – 2002. – №39(249).</w:t>
      </w:r>
    </w:p>
    <w:p w14:paraId="2994EA46" w14:textId="77777777" w:rsidR="007E7770" w:rsidRPr="007B510A" w:rsidRDefault="007E7770" w:rsidP="007E77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510A">
        <w:rPr>
          <w:rFonts w:ascii="Times New Roman" w:eastAsia="Calibri" w:hAnsi="Times New Roman" w:cs="Times New Roman"/>
          <w:sz w:val="28"/>
          <w:szCs w:val="28"/>
        </w:rPr>
        <w:t>8</w:t>
      </w:r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О.С.Переверзєва. Підвідомчість арбітражних судів, що розглядають морські спори. </w:t>
      </w:r>
      <w:proofErr w:type="spellStart"/>
      <w:r w:rsidRPr="007B510A">
        <w:rPr>
          <w:rFonts w:ascii="Times New Roman" w:eastAsia="Calibri" w:hAnsi="Times New Roman" w:cs="Times New Roman"/>
          <w:sz w:val="28"/>
          <w:szCs w:val="28"/>
        </w:rPr>
        <w:t>Юридичний</w:t>
      </w:r>
      <w:proofErr w:type="spellEnd"/>
      <w:r w:rsidRPr="007B510A">
        <w:rPr>
          <w:rFonts w:ascii="Times New Roman" w:eastAsia="Calibri" w:hAnsi="Times New Roman" w:cs="Times New Roman"/>
          <w:sz w:val="28"/>
          <w:szCs w:val="28"/>
        </w:rPr>
        <w:t xml:space="preserve"> журнал. – К.: </w:t>
      </w:r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Юстініан</w:t>
      </w:r>
      <w:proofErr w:type="spellEnd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, №5(23). - 2004. С. 23-28.</w:t>
      </w:r>
    </w:p>
    <w:p w14:paraId="50EC41E4" w14:textId="77777777" w:rsidR="007E7770" w:rsidRPr="007B510A" w:rsidRDefault="007E7770" w:rsidP="007E7770">
      <w:pPr>
        <w:pStyle w:val="aa"/>
        <w:spacing w:after="0"/>
        <w:ind w:firstLine="709"/>
        <w:jc w:val="both"/>
        <w:rPr>
          <w:sz w:val="28"/>
          <w:szCs w:val="28"/>
          <w:lang w:val="uk-UA"/>
        </w:rPr>
      </w:pPr>
      <w:r w:rsidRPr="007B510A">
        <w:rPr>
          <w:sz w:val="28"/>
          <w:szCs w:val="28"/>
          <w:lang w:val="uk-UA"/>
        </w:rPr>
        <w:t>9. Проблема статусу Керченської протоки у взаємовідносинах України з Російською Федерацією //Держава і право:</w:t>
      </w:r>
      <w:proofErr w:type="spellStart"/>
      <w:r w:rsidRPr="007B510A">
        <w:rPr>
          <w:sz w:val="28"/>
          <w:szCs w:val="28"/>
        </w:rPr>
        <w:t>Збірник</w:t>
      </w:r>
      <w:proofErr w:type="spellEnd"/>
      <w:r w:rsidRPr="007B510A">
        <w:rPr>
          <w:sz w:val="28"/>
          <w:szCs w:val="28"/>
        </w:rPr>
        <w:t xml:space="preserve"> </w:t>
      </w:r>
      <w:proofErr w:type="spellStart"/>
      <w:r w:rsidRPr="007B510A">
        <w:rPr>
          <w:sz w:val="28"/>
          <w:szCs w:val="28"/>
        </w:rPr>
        <w:t>наукових</w:t>
      </w:r>
      <w:proofErr w:type="spellEnd"/>
      <w:r w:rsidRPr="007B510A">
        <w:rPr>
          <w:sz w:val="28"/>
          <w:szCs w:val="28"/>
        </w:rPr>
        <w:t xml:space="preserve"> </w:t>
      </w:r>
      <w:proofErr w:type="spellStart"/>
      <w:r w:rsidRPr="007B510A">
        <w:rPr>
          <w:sz w:val="28"/>
          <w:szCs w:val="28"/>
        </w:rPr>
        <w:t>праць</w:t>
      </w:r>
      <w:proofErr w:type="spellEnd"/>
      <w:r w:rsidRPr="007B510A">
        <w:rPr>
          <w:sz w:val="28"/>
          <w:szCs w:val="28"/>
        </w:rPr>
        <w:t xml:space="preserve">. </w:t>
      </w:r>
      <w:proofErr w:type="spellStart"/>
      <w:r w:rsidRPr="007B510A">
        <w:rPr>
          <w:sz w:val="28"/>
          <w:szCs w:val="28"/>
        </w:rPr>
        <w:t>Юрид</w:t>
      </w:r>
      <w:proofErr w:type="spellEnd"/>
      <w:r w:rsidRPr="007B510A">
        <w:rPr>
          <w:sz w:val="28"/>
          <w:szCs w:val="28"/>
        </w:rPr>
        <w:t xml:space="preserve">. і </w:t>
      </w:r>
      <w:proofErr w:type="spellStart"/>
      <w:r w:rsidRPr="007B510A">
        <w:rPr>
          <w:sz w:val="28"/>
          <w:szCs w:val="28"/>
        </w:rPr>
        <w:t>політ</w:t>
      </w:r>
      <w:proofErr w:type="spellEnd"/>
      <w:r w:rsidRPr="007B510A">
        <w:rPr>
          <w:sz w:val="28"/>
          <w:szCs w:val="28"/>
        </w:rPr>
        <w:t>. науки.</w:t>
      </w:r>
      <w:r w:rsidRPr="007B510A">
        <w:rPr>
          <w:i/>
          <w:iCs/>
          <w:sz w:val="28"/>
          <w:szCs w:val="28"/>
          <w:lang w:val="uk-UA"/>
        </w:rPr>
        <w:t xml:space="preserve"> </w:t>
      </w:r>
      <w:r w:rsidRPr="007B510A">
        <w:rPr>
          <w:sz w:val="28"/>
          <w:szCs w:val="28"/>
        </w:rPr>
        <w:t xml:space="preserve"> </w:t>
      </w:r>
      <w:proofErr w:type="spellStart"/>
      <w:r w:rsidRPr="007B510A">
        <w:rPr>
          <w:sz w:val="28"/>
          <w:szCs w:val="28"/>
        </w:rPr>
        <w:t>Вип</w:t>
      </w:r>
      <w:proofErr w:type="spellEnd"/>
      <w:r w:rsidRPr="007B510A">
        <w:rPr>
          <w:sz w:val="28"/>
          <w:szCs w:val="28"/>
        </w:rPr>
        <w:t>. - К., 2004.</w:t>
      </w:r>
      <w:r w:rsidRPr="007B510A">
        <w:rPr>
          <w:sz w:val="28"/>
          <w:szCs w:val="28"/>
          <w:lang w:val="uk-UA"/>
        </w:rPr>
        <w:t>С.198-202.</w:t>
      </w:r>
    </w:p>
    <w:p w14:paraId="12A8A617" w14:textId="77777777" w:rsidR="007E7770" w:rsidRPr="007B510A" w:rsidRDefault="007E7770" w:rsidP="007E77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510A">
        <w:rPr>
          <w:rFonts w:ascii="Times New Roman" w:eastAsia="Calibri" w:hAnsi="Times New Roman" w:cs="Times New Roman"/>
          <w:sz w:val="28"/>
          <w:szCs w:val="28"/>
        </w:rPr>
        <w:t>9</w:t>
      </w:r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О.С.Переверзєва. Практика </w:t>
      </w:r>
      <w:proofErr w:type="spellStart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застусування</w:t>
      </w:r>
      <w:proofErr w:type="spellEnd"/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нципів міжнародного приватного морського права в арбітражних рішеннях. </w:t>
      </w:r>
      <w:proofErr w:type="spellStart"/>
      <w:r w:rsidRPr="007B510A">
        <w:rPr>
          <w:rFonts w:ascii="Times New Roman" w:eastAsia="Calibri" w:hAnsi="Times New Roman" w:cs="Times New Roman"/>
          <w:sz w:val="28"/>
          <w:szCs w:val="28"/>
        </w:rPr>
        <w:t>Юридичний</w:t>
      </w:r>
      <w:proofErr w:type="spellEnd"/>
      <w:r w:rsidRPr="007B510A">
        <w:rPr>
          <w:rFonts w:ascii="Times New Roman" w:eastAsia="Calibri" w:hAnsi="Times New Roman" w:cs="Times New Roman"/>
          <w:sz w:val="28"/>
          <w:szCs w:val="28"/>
        </w:rPr>
        <w:t xml:space="preserve"> журнал. – К.: </w:t>
      </w:r>
      <w:proofErr w:type="spellStart"/>
      <w:r w:rsidRPr="007B510A">
        <w:rPr>
          <w:rFonts w:ascii="Times New Roman" w:eastAsia="Calibri" w:hAnsi="Times New Roman" w:cs="Times New Roman"/>
          <w:sz w:val="28"/>
          <w:szCs w:val="28"/>
        </w:rPr>
        <w:t>Юстиніан</w:t>
      </w:r>
      <w:proofErr w:type="spellEnd"/>
      <w:r w:rsidRPr="007B510A">
        <w:rPr>
          <w:rFonts w:ascii="Times New Roman" w:eastAsia="Calibri" w:hAnsi="Times New Roman" w:cs="Times New Roman"/>
          <w:sz w:val="28"/>
          <w:szCs w:val="28"/>
        </w:rPr>
        <w:t>, №</w:t>
      </w:r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2 (32)</w:t>
      </w:r>
      <w:r w:rsidRPr="007B510A">
        <w:rPr>
          <w:rFonts w:ascii="Times New Roman" w:eastAsia="Calibri" w:hAnsi="Times New Roman" w:cs="Times New Roman"/>
          <w:sz w:val="28"/>
          <w:szCs w:val="28"/>
        </w:rPr>
        <w:t>, 2005. – С.127</w:t>
      </w:r>
      <w:r w:rsidRPr="007B510A">
        <w:rPr>
          <w:rFonts w:ascii="Times New Roman" w:eastAsia="Calibri" w:hAnsi="Times New Roman" w:cs="Times New Roman"/>
          <w:sz w:val="28"/>
          <w:szCs w:val="28"/>
          <w:lang w:val="uk-UA"/>
        </w:rPr>
        <w:t>-134.</w:t>
      </w:r>
    </w:p>
    <w:p w14:paraId="6AF88729" w14:textId="77777777" w:rsidR="007E7770" w:rsidRPr="007B510A" w:rsidRDefault="007E7770" w:rsidP="007E7770">
      <w:pPr>
        <w:pStyle w:val="a8"/>
        <w:spacing w:before="0"/>
        <w:ind w:firstLine="709"/>
        <w:rPr>
          <w:sz w:val="28"/>
          <w:szCs w:val="28"/>
        </w:rPr>
      </w:pPr>
      <w:r w:rsidRPr="007B510A">
        <w:rPr>
          <w:sz w:val="28"/>
          <w:szCs w:val="28"/>
          <w:lang w:val="ru-RU"/>
        </w:rPr>
        <w:t>10.</w:t>
      </w:r>
      <w:r w:rsidRPr="007B510A">
        <w:rPr>
          <w:sz w:val="28"/>
          <w:szCs w:val="28"/>
        </w:rPr>
        <w:t xml:space="preserve"> O.С. Переверзєва</w:t>
      </w:r>
      <w:r w:rsidRPr="007B510A">
        <w:rPr>
          <w:sz w:val="28"/>
          <w:szCs w:val="28"/>
          <w:lang w:val="ru-RU"/>
        </w:rPr>
        <w:t xml:space="preserve">.  </w:t>
      </w:r>
      <w:r w:rsidRPr="007B510A">
        <w:rPr>
          <w:sz w:val="28"/>
          <w:szCs w:val="28"/>
        </w:rPr>
        <w:t>Розвиток правових засад у міжнародних морських арбітражах різних країнах світу. Юридичний журнал. – К.: Юстиніан, №5(47), 2006. – С.40-49.</w:t>
      </w:r>
    </w:p>
    <w:p w14:paraId="5B6622AF" w14:textId="77777777" w:rsidR="007E7770" w:rsidRPr="007B510A" w:rsidRDefault="007E7770" w:rsidP="007E7770">
      <w:pPr>
        <w:pStyle w:val="a8"/>
        <w:spacing w:before="0"/>
        <w:ind w:firstLine="709"/>
        <w:rPr>
          <w:sz w:val="28"/>
          <w:szCs w:val="28"/>
        </w:rPr>
      </w:pPr>
      <w:r w:rsidRPr="007B510A">
        <w:rPr>
          <w:sz w:val="28"/>
          <w:szCs w:val="28"/>
        </w:rPr>
        <w:t>1</w:t>
      </w:r>
      <w:r w:rsidRPr="007B510A">
        <w:rPr>
          <w:sz w:val="28"/>
          <w:szCs w:val="28"/>
          <w:lang w:val="ru-RU"/>
        </w:rPr>
        <w:t>1</w:t>
      </w:r>
      <w:r w:rsidRPr="007B510A">
        <w:rPr>
          <w:sz w:val="28"/>
          <w:szCs w:val="28"/>
        </w:rPr>
        <w:t>. О.С. Переверзєва. Практика розгляду спорів з питань міжнародного приватного морського права в арбітражних судах України (порівняльний аналіз). – К.: Юстиніан, 2006. – С.399-405.</w:t>
      </w:r>
    </w:p>
    <w:p w14:paraId="784D77E6" w14:textId="77777777" w:rsidR="007E7770" w:rsidRPr="007B510A" w:rsidRDefault="007E7770" w:rsidP="007E7770">
      <w:pPr>
        <w:pStyle w:val="a8"/>
        <w:spacing w:before="0"/>
        <w:ind w:firstLine="708"/>
        <w:rPr>
          <w:sz w:val="28"/>
          <w:szCs w:val="28"/>
        </w:rPr>
      </w:pPr>
      <w:r w:rsidRPr="007B510A">
        <w:rPr>
          <w:sz w:val="28"/>
          <w:szCs w:val="28"/>
          <w:lang w:val="ru-RU"/>
        </w:rPr>
        <w:t xml:space="preserve">12. </w:t>
      </w:r>
      <w:r w:rsidRPr="007B510A">
        <w:rPr>
          <w:sz w:val="28"/>
          <w:szCs w:val="28"/>
        </w:rPr>
        <w:t>O.С. Переверзєва</w:t>
      </w:r>
      <w:r w:rsidRPr="007B510A">
        <w:rPr>
          <w:sz w:val="28"/>
          <w:szCs w:val="28"/>
          <w:lang w:val="ru-RU"/>
        </w:rPr>
        <w:t>.</w:t>
      </w:r>
      <w:r w:rsidRPr="007B510A">
        <w:rPr>
          <w:sz w:val="28"/>
          <w:szCs w:val="28"/>
        </w:rPr>
        <w:t xml:space="preserve"> Особливості застосування процесуальних норм міжнародного приватного морського права в арбітражних рішеннях. Юридичний журнал. – К.: Юстиніан, №8, 2007. </w:t>
      </w:r>
    </w:p>
    <w:p w14:paraId="4EFDBB13" w14:textId="77777777" w:rsidR="007E7770" w:rsidRPr="007E7770" w:rsidRDefault="007E7770" w:rsidP="007E7770">
      <w:pPr>
        <w:pStyle w:val="a8"/>
        <w:spacing w:before="0"/>
        <w:ind w:firstLine="708"/>
        <w:rPr>
          <w:sz w:val="28"/>
          <w:szCs w:val="28"/>
        </w:rPr>
      </w:pPr>
      <w:r w:rsidRPr="007B510A">
        <w:rPr>
          <w:sz w:val="28"/>
          <w:szCs w:val="28"/>
          <w:lang w:val="ru-RU"/>
        </w:rPr>
        <w:t xml:space="preserve">13. </w:t>
      </w:r>
      <w:r w:rsidRPr="007B510A">
        <w:rPr>
          <w:sz w:val="28"/>
          <w:szCs w:val="28"/>
        </w:rPr>
        <w:t>O.С. Переверзєва</w:t>
      </w:r>
      <w:r w:rsidRPr="007B510A">
        <w:rPr>
          <w:sz w:val="28"/>
          <w:szCs w:val="28"/>
          <w:lang w:val="ru-RU"/>
        </w:rPr>
        <w:t xml:space="preserve">. </w:t>
      </w:r>
      <w:r w:rsidRPr="007B510A">
        <w:rPr>
          <w:sz w:val="28"/>
          <w:szCs w:val="28"/>
        </w:rPr>
        <w:t>Особливості застосування матеріал</w:t>
      </w:r>
      <w:r w:rsidRPr="007E7770">
        <w:rPr>
          <w:sz w:val="28"/>
          <w:szCs w:val="28"/>
        </w:rPr>
        <w:t xml:space="preserve">ьних норм міжнародного приватного морського права в арбітражних рішеннях. Юридичний журнал. – К.: Юстиніан, №5, 2007. </w:t>
      </w:r>
    </w:p>
    <w:p w14:paraId="76FE9FF1" w14:textId="77777777" w:rsidR="007E7770" w:rsidRPr="007E7770" w:rsidRDefault="007E7770" w:rsidP="007E7770">
      <w:pPr>
        <w:pStyle w:val="a8"/>
        <w:spacing w:before="0"/>
        <w:ind w:firstLine="708"/>
        <w:rPr>
          <w:sz w:val="28"/>
          <w:szCs w:val="28"/>
        </w:rPr>
      </w:pPr>
      <w:r w:rsidRPr="007E7770">
        <w:rPr>
          <w:sz w:val="28"/>
          <w:szCs w:val="28"/>
          <w:lang w:val="ru-RU"/>
        </w:rPr>
        <w:lastRenderedPageBreak/>
        <w:t xml:space="preserve">14. </w:t>
      </w:r>
      <w:r w:rsidRPr="007E7770">
        <w:rPr>
          <w:sz w:val="28"/>
          <w:szCs w:val="28"/>
        </w:rPr>
        <w:t>O.С. Переверзєва</w:t>
      </w:r>
      <w:r w:rsidRPr="007E7770">
        <w:rPr>
          <w:sz w:val="28"/>
          <w:szCs w:val="28"/>
          <w:lang w:val="ru-RU"/>
        </w:rPr>
        <w:t>.</w:t>
      </w:r>
      <w:r w:rsidRPr="007E7770">
        <w:rPr>
          <w:sz w:val="28"/>
          <w:szCs w:val="28"/>
        </w:rPr>
        <w:t xml:space="preserve"> Реалізація принципу “компетенції </w:t>
      </w:r>
      <w:proofErr w:type="spellStart"/>
      <w:r w:rsidRPr="007E7770">
        <w:rPr>
          <w:sz w:val="28"/>
          <w:szCs w:val="28"/>
        </w:rPr>
        <w:t>компетенції</w:t>
      </w:r>
      <w:proofErr w:type="spellEnd"/>
      <w:r w:rsidRPr="007E7770">
        <w:rPr>
          <w:sz w:val="28"/>
          <w:szCs w:val="28"/>
        </w:rPr>
        <w:t xml:space="preserve">” в міжнародному приватному морському праві. Юридичний журнал. – К.: Юстиніан, №5, 2007. </w:t>
      </w:r>
    </w:p>
    <w:p w14:paraId="214ACACD" w14:textId="77777777" w:rsidR="007E7770" w:rsidRPr="007E7770" w:rsidRDefault="007E7770" w:rsidP="007E7770">
      <w:pPr>
        <w:pStyle w:val="a8"/>
        <w:spacing w:before="0"/>
        <w:ind w:firstLine="708"/>
        <w:rPr>
          <w:sz w:val="28"/>
          <w:szCs w:val="28"/>
        </w:rPr>
      </w:pPr>
      <w:r w:rsidRPr="007E7770">
        <w:rPr>
          <w:sz w:val="28"/>
          <w:szCs w:val="28"/>
          <w:lang w:val="ru-RU"/>
        </w:rPr>
        <w:t xml:space="preserve">15. </w:t>
      </w:r>
      <w:r w:rsidRPr="007E7770">
        <w:rPr>
          <w:sz w:val="28"/>
          <w:szCs w:val="28"/>
        </w:rPr>
        <w:t>O.С. Переверзєва</w:t>
      </w:r>
      <w:r w:rsidRPr="007E7770">
        <w:rPr>
          <w:sz w:val="28"/>
          <w:szCs w:val="28"/>
          <w:lang w:val="ru-RU"/>
        </w:rPr>
        <w:t xml:space="preserve">. </w:t>
      </w:r>
      <w:r w:rsidRPr="007E7770">
        <w:rPr>
          <w:sz w:val="28"/>
          <w:szCs w:val="28"/>
        </w:rPr>
        <w:t>Розвиток принципів і норм міжнародного морського права</w:t>
      </w:r>
      <w:r w:rsidRPr="007E7770">
        <w:rPr>
          <w:sz w:val="28"/>
          <w:szCs w:val="28"/>
          <w:lang w:val="ru-RU"/>
        </w:rPr>
        <w:t xml:space="preserve"> </w:t>
      </w:r>
      <w:r w:rsidRPr="007E7770">
        <w:rPr>
          <w:sz w:val="28"/>
          <w:szCs w:val="28"/>
        </w:rPr>
        <w:t xml:space="preserve">в арбітражних трибуналах. Юридичний журнал. – К.: Юстиніан, №5, 2007. </w:t>
      </w:r>
    </w:p>
    <w:p w14:paraId="4D52E3D4" w14:textId="77777777" w:rsidR="007E7770" w:rsidRPr="007E7770" w:rsidRDefault="007E7770" w:rsidP="007E7770">
      <w:pPr>
        <w:pStyle w:val="a8"/>
        <w:spacing w:before="0"/>
        <w:ind w:firstLine="708"/>
        <w:rPr>
          <w:sz w:val="28"/>
          <w:szCs w:val="28"/>
        </w:rPr>
      </w:pPr>
      <w:r w:rsidRPr="007E7770">
        <w:rPr>
          <w:sz w:val="28"/>
          <w:szCs w:val="28"/>
        </w:rPr>
        <w:t>1</w:t>
      </w:r>
      <w:r w:rsidRPr="007E7770">
        <w:rPr>
          <w:sz w:val="28"/>
          <w:szCs w:val="28"/>
          <w:lang w:val="ru-RU"/>
        </w:rPr>
        <w:t>6</w:t>
      </w:r>
      <w:r w:rsidRPr="007E7770">
        <w:rPr>
          <w:sz w:val="28"/>
          <w:szCs w:val="28"/>
        </w:rPr>
        <w:t>. O.С. Переверзєва.</w:t>
      </w:r>
      <w:r w:rsidRPr="007E7770">
        <w:rPr>
          <w:sz w:val="28"/>
          <w:szCs w:val="28"/>
          <w:lang w:val="ru-RU"/>
        </w:rPr>
        <w:t xml:space="preserve"> </w:t>
      </w:r>
      <w:r w:rsidRPr="007E7770">
        <w:rPr>
          <w:sz w:val="28"/>
          <w:szCs w:val="28"/>
        </w:rPr>
        <w:t xml:space="preserve"> Міжнародний морський і річковий арбітражний суд в Болгарії</w:t>
      </w:r>
      <w:r w:rsidRPr="007E7770">
        <w:rPr>
          <w:b/>
          <w:iCs/>
          <w:sz w:val="28"/>
          <w:szCs w:val="28"/>
        </w:rPr>
        <w:t>.</w:t>
      </w:r>
      <w:r w:rsidRPr="007E7770">
        <w:rPr>
          <w:sz w:val="28"/>
          <w:szCs w:val="28"/>
        </w:rPr>
        <w:t xml:space="preserve"> Юридичний журнал. – К.: Юстиніан, №5, 2007. </w:t>
      </w:r>
    </w:p>
    <w:p w14:paraId="7FFB0F2F" w14:textId="77777777" w:rsidR="007E7770" w:rsidRPr="007E7770" w:rsidRDefault="007E7770" w:rsidP="007E77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17. O.С. Переверзєва. Зміни у структурі та організації діяльності міжнародного комерційного арбітражного суду у зв’язку з виникненням нових типів ділових та інших контрактів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</w:rPr>
        <w:t>Юридичний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журнал. – К.: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</w:rPr>
        <w:t>Юстиніан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, №, 2007. </w:t>
      </w:r>
    </w:p>
    <w:p w14:paraId="5D826FBD" w14:textId="77777777" w:rsidR="007E7770" w:rsidRPr="007E7770" w:rsidRDefault="007E7770" w:rsidP="007E77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</w:rPr>
        <w:tab/>
        <w:t>18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О.С.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</w:rPr>
        <w:t>Переверзєва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</w:rPr>
        <w:t>.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і напрями еволюції міжнародного комерційного арбітражного суду. Правова держава. – К.: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Институт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, №, 200</w:t>
      </w:r>
      <w:r w:rsidRPr="007E7770">
        <w:rPr>
          <w:rFonts w:ascii="Times New Roman" w:eastAsia="Calibri" w:hAnsi="Times New Roman" w:cs="Times New Roman"/>
          <w:sz w:val="28"/>
          <w:szCs w:val="28"/>
        </w:rPr>
        <w:t>7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. – С.</w:t>
      </w:r>
      <w:r w:rsidRPr="007E7770">
        <w:rPr>
          <w:rFonts w:ascii="Times New Roman" w:eastAsia="Calibri" w:hAnsi="Times New Roman" w:cs="Times New Roman"/>
          <w:sz w:val="28"/>
          <w:szCs w:val="28"/>
        </w:rPr>
        <w:t>390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-397.</w:t>
      </w:r>
    </w:p>
    <w:p w14:paraId="700594A0" w14:textId="77777777" w:rsidR="007E7770" w:rsidRPr="007E7770" w:rsidRDefault="007E7770" w:rsidP="007E77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ab/>
        <w:t>1</w:t>
      </w:r>
      <w:r w:rsidRPr="007E7770">
        <w:rPr>
          <w:rFonts w:ascii="Times New Roman" w:eastAsia="Calibri" w:hAnsi="Times New Roman" w:cs="Times New Roman"/>
          <w:sz w:val="28"/>
          <w:szCs w:val="28"/>
        </w:rPr>
        <w:t>9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E77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E7770">
        <w:rPr>
          <w:rFonts w:ascii="Times New Roman" w:eastAsia="Calibri" w:hAnsi="Times New Roman" w:cs="Times New Roman"/>
          <w:sz w:val="28"/>
          <w:szCs w:val="28"/>
        </w:rPr>
        <w:t>О.С.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</w:rPr>
        <w:t>Переверзєва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Міжнародна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конвенція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про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морські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застави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та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іпотеки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1993 року,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идична енциклопедія в 6-ти томах. – С.647-648.</w:t>
      </w:r>
    </w:p>
    <w:p w14:paraId="2123BEB4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. О.С. Переверзєва. </w:t>
      </w:r>
      <w:r w:rsidRPr="007E77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Міжнародної конвенції про цивільну відповідальність за шкоду від забруднення нафтою </w:t>
      </w:r>
      <w:r w:rsidRPr="007E7770">
        <w:rPr>
          <w:rFonts w:ascii="Times New Roman" w:eastAsia="Calibri" w:hAnsi="Times New Roman" w:cs="Times New Roman"/>
          <w:iCs/>
          <w:sz w:val="28"/>
          <w:szCs w:val="28"/>
        </w:rPr>
        <w:t>1969 рок</w:t>
      </w:r>
      <w:r w:rsidRPr="007E7770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y</w:t>
      </w:r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Юридична енциклопедія в 6-ти томах. – С.648-649.</w:t>
      </w:r>
    </w:p>
    <w:p w14:paraId="7357CD8A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770">
        <w:rPr>
          <w:rFonts w:ascii="Times New Roman" w:eastAsia="Calibri" w:hAnsi="Times New Roman" w:cs="Times New Roman"/>
          <w:sz w:val="28"/>
          <w:szCs w:val="28"/>
        </w:rPr>
        <w:t>21.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С. Переверзєва.</w:t>
      </w:r>
      <w:r w:rsidRPr="007E77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Керченська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протока,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идична енциклопедія в 6-ти томах. – С.48-49.</w:t>
      </w:r>
    </w:p>
    <w:p w14:paraId="0A751249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22. 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О.С. Переверзєва.</w:t>
      </w:r>
      <w:r w:rsidRPr="007E77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Європейська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конвенція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про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міжнародну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дійсність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кримінальних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вироків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1970 </w:t>
      </w:r>
      <w:proofErr w:type="gram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року</w:t>
      </w:r>
      <w:r w:rsidRPr="007E77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идична</w:t>
      </w:r>
      <w:proofErr w:type="gram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нциклопедія в 6-ти томах. – С.245-246.</w:t>
      </w:r>
    </w:p>
    <w:p w14:paraId="484B2467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7E7770">
        <w:rPr>
          <w:rFonts w:ascii="Times New Roman" w:eastAsia="Calibri" w:hAnsi="Times New Roman" w:cs="Times New Roman"/>
          <w:sz w:val="28"/>
          <w:szCs w:val="28"/>
        </w:rPr>
        <w:t>3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E77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С. Переверзєва.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Афінська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конвенція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про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перевезення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морем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пасажирів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та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їх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багажу 1974 року</w:t>
      </w:r>
      <w:r w:rsidRPr="007E77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идична енциклопедія в 6-ти томах. – С.50-51.</w:t>
      </w:r>
    </w:p>
    <w:p w14:paraId="05C071DE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7E7770">
        <w:rPr>
          <w:rFonts w:ascii="Times New Roman" w:eastAsia="Calibri" w:hAnsi="Times New Roman" w:cs="Times New Roman"/>
          <w:sz w:val="28"/>
          <w:szCs w:val="28"/>
        </w:rPr>
        <w:t>4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О.С. Переверзєва.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Торговельне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мореплавство</w:t>
      </w:r>
      <w:proofErr w:type="spellEnd"/>
      <w:r w:rsidRPr="007E7770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идична енциклопедія в 6-ти томах. – С.107-108.</w:t>
      </w:r>
    </w:p>
    <w:p w14:paraId="42DCFB15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7E7770">
        <w:rPr>
          <w:rFonts w:ascii="Times New Roman" w:eastAsia="Calibri" w:hAnsi="Times New Roman" w:cs="Times New Roman"/>
          <w:sz w:val="28"/>
          <w:szCs w:val="28"/>
        </w:rPr>
        <w:t>5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О.С. Переверзєва. Міжнародний комерційний арбітраж. Великий юридичний енциклопедичний словник // За ред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Шемшученко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С., -К.,2007. С.465-466.</w:t>
      </w:r>
    </w:p>
    <w:p w14:paraId="32993FA1" w14:textId="77777777" w:rsidR="007E7770" w:rsidRPr="007E7770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7E7770">
        <w:rPr>
          <w:rFonts w:ascii="Times New Roman" w:eastAsia="Calibri" w:hAnsi="Times New Roman" w:cs="Times New Roman"/>
          <w:sz w:val="28"/>
          <w:szCs w:val="28"/>
        </w:rPr>
        <w:t>6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С. Переверзєва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Архіпелажні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ди. Великий юридичний енциклопедичний словник // За ред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Шемшученко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С., -К.,2007. С.39-40.</w:t>
      </w:r>
    </w:p>
    <w:p w14:paraId="3C2AC5A7" w14:textId="77777777" w:rsidR="007E7770" w:rsidRPr="007E7770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7E7770">
        <w:rPr>
          <w:rFonts w:ascii="Times New Roman" w:eastAsia="Calibri" w:hAnsi="Times New Roman" w:cs="Times New Roman"/>
          <w:sz w:val="28"/>
          <w:szCs w:val="28"/>
        </w:rPr>
        <w:t>7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С. Переверзєва. Відкрите море. Великий юридичний енциклопедичний словник // За ред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Шемшученко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С., -К.,2007. С.99-100.</w:t>
      </w:r>
    </w:p>
    <w:p w14:paraId="4FED5A0E" w14:textId="77777777" w:rsidR="007E7770" w:rsidRPr="007E7770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7E7770">
        <w:rPr>
          <w:rFonts w:ascii="Times New Roman" w:eastAsia="Calibri" w:hAnsi="Times New Roman" w:cs="Times New Roman"/>
          <w:sz w:val="28"/>
          <w:szCs w:val="28"/>
        </w:rPr>
        <w:t>8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О.С. Переверзєва. Піратство. Великий юридичний енциклопедичний словник // За ред.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Шемшученко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С., -К.,2007. С.211-212.</w:t>
      </w:r>
    </w:p>
    <w:p w14:paraId="5FA4A260" w14:textId="77777777" w:rsidR="007E7770" w:rsidRPr="007E7770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9.  О.С. Переверзєва. Континентальний шельф. Великий юридичний енциклопедичний словник // За ред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Шемшученко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С., -К.,2007. С.395-396.</w:t>
      </w:r>
    </w:p>
    <w:p w14:paraId="49F62E2B" w14:textId="77777777" w:rsidR="007E7770" w:rsidRPr="007E7770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0. О.С. Переверзєва. Міжнародне морське право. Великий юридичний енциклопедичний словник // За ред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Шемшученко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С., -К.,2007. С.150-151.</w:t>
      </w:r>
    </w:p>
    <w:p w14:paraId="0455F3AD" w14:textId="77777777" w:rsidR="007E7770" w:rsidRPr="007E7770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31.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О.С. Переверзєва. Правова природа морської блокади.</w:t>
      </w:r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</w:rPr>
        <w:t>Збірник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матеріалів  Міжнародної</w:t>
      </w:r>
      <w:proofErr w:type="gram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о-практичної конференції. - О., 2007.С.54-55</w:t>
      </w:r>
    </w:p>
    <w:p w14:paraId="7071F555" w14:textId="77777777" w:rsidR="007E7770" w:rsidRPr="007E7770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</w:t>
      </w:r>
      <w:r w:rsidRPr="007E7770">
        <w:rPr>
          <w:rFonts w:ascii="Times New Roman" w:eastAsia="Calibri" w:hAnsi="Times New Roman" w:cs="Times New Roman"/>
          <w:sz w:val="28"/>
          <w:szCs w:val="28"/>
        </w:rPr>
        <w:t>2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О.С. Переверзєва. Міжнародне судочинство. Міжнародний комерційний арбітражний суд і морська арбітражна комісія при Торгово-промислової палаті України. Розділ14. // За ред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Шемшученко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С., -К.,2009. С.229-230.</w:t>
      </w:r>
    </w:p>
    <w:p w14:paraId="5EDDB4A4" w14:textId="77777777" w:rsidR="007E7770" w:rsidRPr="007E7770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7E7770">
        <w:rPr>
          <w:rFonts w:ascii="Times New Roman" w:eastAsia="Calibri" w:hAnsi="Times New Roman" w:cs="Times New Roman"/>
          <w:sz w:val="28"/>
          <w:szCs w:val="28"/>
        </w:rPr>
        <w:t>3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О.С. Переверзєва. Міжнародне судочинство. Міжнародний  морський арбітражний суд при Міжнародній асоціації судновласників Чорноморського басейну. Розділ15. // За ред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Шемшученко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С., - К.,2009. С.237-250.</w:t>
      </w:r>
    </w:p>
    <w:p w14:paraId="7A67CDAB" w14:textId="77777777" w:rsidR="007E7770" w:rsidRPr="007E7770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7E7770">
        <w:rPr>
          <w:rFonts w:ascii="Times New Roman" w:eastAsia="Calibri" w:hAnsi="Times New Roman" w:cs="Times New Roman"/>
          <w:sz w:val="28"/>
          <w:szCs w:val="28"/>
        </w:rPr>
        <w:t>4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О.С. Переверзєва. Правовий статус Антарктики. Правова держава. – К.: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Институт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, 2012.С.257-259.</w:t>
      </w:r>
    </w:p>
    <w:p w14:paraId="7B4A0E02" w14:textId="77777777" w:rsidR="007E7770" w:rsidRPr="007E7770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35. О.С. Переверзєва.</w:t>
      </w:r>
      <w:r w:rsidRPr="007E77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Особливості застосування уніфікованих матеріальних норм міжнародного приватного морського права.</w:t>
      </w:r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</w:rPr>
        <w:t>Збірник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матеріалів  Міжнародної</w:t>
      </w:r>
      <w:proofErr w:type="gram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о-практичної конференції. - О., 2012. С.58-62</w:t>
      </w:r>
    </w:p>
    <w:p w14:paraId="63084A5A" w14:textId="77777777" w:rsidR="007E7770" w:rsidRPr="007E7770" w:rsidRDefault="007E7770" w:rsidP="007E7770">
      <w:pPr>
        <w:pStyle w:val="Just"/>
        <w:spacing w:before="0" w:after="0"/>
        <w:ind w:firstLine="0"/>
        <w:rPr>
          <w:noProof/>
          <w:sz w:val="28"/>
          <w:szCs w:val="28"/>
          <w:lang w:val="uk-UA"/>
        </w:rPr>
      </w:pPr>
      <w:r w:rsidRPr="007E7770">
        <w:rPr>
          <w:iCs/>
          <w:sz w:val="28"/>
          <w:szCs w:val="28"/>
          <w:lang w:val="uk-UA"/>
        </w:rPr>
        <w:tab/>
        <w:t xml:space="preserve">36. </w:t>
      </w:r>
      <w:r w:rsidRPr="007E7770">
        <w:rPr>
          <w:sz w:val="28"/>
          <w:szCs w:val="28"/>
          <w:lang w:val="uk-UA"/>
        </w:rPr>
        <w:t>О.С. Переверзєва,</w:t>
      </w:r>
      <w:r w:rsidRPr="007E7770">
        <w:rPr>
          <w:b/>
          <w:noProof/>
          <w:sz w:val="28"/>
          <w:szCs w:val="28"/>
          <w:lang w:val="uk-UA"/>
        </w:rPr>
        <w:t xml:space="preserve"> </w:t>
      </w:r>
      <w:proofErr w:type="spellStart"/>
      <w:r w:rsidRPr="007E7770">
        <w:rPr>
          <w:sz w:val="28"/>
          <w:szCs w:val="28"/>
          <w:lang w:val="uk-UA"/>
        </w:rPr>
        <w:t>Дамед</w:t>
      </w:r>
      <w:proofErr w:type="spellEnd"/>
      <w:r w:rsidRPr="007E7770">
        <w:rPr>
          <w:sz w:val="28"/>
          <w:szCs w:val="28"/>
          <w:lang w:val="uk-UA"/>
        </w:rPr>
        <w:t xml:space="preserve"> </w:t>
      </w:r>
      <w:proofErr w:type="spellStart"/>
      <w:r w:rsidRPr="007E7770">
        <w:rPr>
          <w:sz w:val="28"/>
          <w:szCs w:val="28"/>
          <w:lang w:val="uk-UA"/>
        </w:rPr>
        <w:t>Мукафат</w:t>
      </w:r>
      <w:proofErr w:type="spellEnd"/>
      <w:r w:rsidRPr="007E7770">
        <w:rPr>
          <w:sz w:val="28"/>
          <w:szCs w:val="28"/>
          <w:lang w:val="uk-UA"/>
        </w:rPr>
        <w:t xml:space="preserve">  </w:t>
      </w:r>
      <w:proofErr w:type="spellStart"/>
      <w:r w:rsidRPr="007E7770">
        <w:rPr>
          <w:sz w:val="28"/>
          <w:szCs w:val="28"/>
          <w:lang w:val="uk-UA"/>
        </w:rPr>
        <w:t>Огли</w:t>
      </w:r>
      <w:proofErr w:type="spellEnd"/>
      <w:r w:rsidRPr="007E7770">
        <w:rPr>
          <w:sz w:val="28"/>
          <w:szCs w:val="28"/>
          <w:lang w:val="uk-UA"/>
        </w:rPr>
        <w:t xml:space="preserve"> </w:t>
      </w:r>
      <w:proofErr w:type="spellStart"/>
      <w:r w:rsidRPr="007E7770">
        <w:rPr>
          <w:sz w:val="28"/>
          <w:szCs w:val="28"/>
          <w:lang w:val="uk-UA"/>
        </w:rPr>
        <w:t>Аксеров</w:t>
      </w:r>
      <w:proofErr w:type="spellEnd"/>
      <w:r w:rsidRPr="007E7770">
        <w:rPr>
          <w:sz w:val="28"/>
          <w:szCs w:val="28"/>
          <w:lang w:val="uk-UA"/>
        </w:rPr>
        <w:t>. Тлумачення норм Брюсельської конвенції про цивільну відповідальність за збиток забрудненням нафтою</w:t>
      </w:r>
      <w:r w:rsidRPr="007E7770">
        <w:rPr>
          <w:noProof/>
          <w:sz w:val="28"/>
          <w:szCs w:val="28"/>
          <w:lang w:val="uk-UA"/>
        </w:rPr>
        <w:t>.–Держава і права. – №56 – К., 2012, с.458-462.</w:t>
      </w:r>
    </w:p>
    <w:p w14:paraId="501940A0" w14:textId="77777777" w:rsidR="007E7770" w:rsidRPr="007E7770" w:rsidRDefault="007E7770" w:rsidP="007E77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ab/>
        <w:t xml:space="preserve">37.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О.С. Переверзєва,</w:t>
      </w:r>
      <w:r w:rsidRPr="007E777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Дамед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Мукафат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Огли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Аксеров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. Правова природа морської аварії у міжнародному публічному морському праві та у міжнародному приватному морському праві. – Держава і права. – №55 – К., 2012, с.454-459.</w:t>
      </w:r>
    </w:p>
    <w:p w14:paraId="73D12379" w14:textId="77777777" w:rsidR="007E7770" w:rsidRPr="007E7770" w:rsidRDefault="007E7770" w:rsidP="007E77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ab/>
        <w:t>38. О.С. Переверзєва. Розвиток Наукового комітету з антарктичних досліджень у Системі Договору про Антарктику. – Правова держава. – Щорічник наукових праць. – №23 – К., 2012, с.452-459.</w:t>
      </w:r>
    </w:p>
    <w:p w14:paraId="394AC1A2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39. О.С. Переверзєва. Піратство. – Великий юридичний енциклопедичний словник. – Інститут держави і права ім. В.М. Корецького НАН України. – К., 2012, с.648-649.</w:t>
      </w:r>
    </w:p>
    <w:p w14:paraId="03F33441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40. О.С. Переверзєва. Торговельне мореплавство. – Великий юридичний енциклопедичний словник. – Інститут держави і права ім. В.М. Корецького НАН України. – К., 2012, с.919-920.</w:t>
      </w:r>
    </w:p>
    <w:p w14:paraId="24285145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41. О.С. Переверзєва. Міжнародний комерційний арбітраж. – Великий юридичний енциклопедичний словник. – Інститут держави і права ім. В.М. Корецького НАН України. – К., 2012, с.483-484.</w:t>
      </w:r>
    </w:p>
    <w:p w14:paraId="39C28BA0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42. О.С.  Переверзєва. Міжнародне морське право. – Великий юридичний енциклопедичний словник. – Інститут держави і права ім. В.М. Корецького НАН України. – К., 2012, с.476-477.</w:t>
      </w:r>
    </w:p>
    <w:p w14:paraId="77733E81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3. О.С. Переверзєва. Договір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бербоут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-чартер. – Великий юридичний енциклопедичний словник. – Інститут держави і права ім. В.М. Корецького НАН України. – К., 2012, с.207-208.</w:t>
      </w:r>
    </w:p>
    <w:p w14:paraId="1B31E2B6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44. О.С. Переверзєва. Керченська протока – Великий юридичний енциклопедичний словник. – Інститут держави і права ім. В.М. Корецького НАН України. – К., 2012, с.369-370.</w:t>
      </w:r>
    </w:p>
    <w:p w14:paraId="63D31FBB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45. О.С. Переверзєва. Континентальний шельф. –– Великий юридичний енциклопедичний словник. – Інститут держави і права ім. В.М. Корецького НАН України. – К., 2012, с.411-412.</w:t>
      </w:r>
    </w:p>
    <w:p w14:paraId="35752AF1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46.  О.С. Переверзєва. </w:t>
      </w:r>
      <w:r w:rsidRPr="007E77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Організація діяльності міжнародного комерційного арбітражного суду в морській галузі. </w:t>
      </w:r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</w:rPr>
        <w:t>Збірник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матеріалів  Міжнародної</w:t>
      </w:r>
      <w:proofErr w:type="gram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о-практичної конференції. - О., 2012. С.58-60</w:t>
      </w:r>
    </w:p>
    <w:p w14:paraId="6AFD2981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7. О.С. Переверзєва. Морські наукові дослідження.</w:t>
      </w:r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</w:rPr>
        <w:t>Збірник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матеріалів  І</w:t>
      </w:r>
      <w:proofErr w:type="gram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народної науково-практичної конференції. -К., 2013.С.13-17.</w:t>
      </w:r>
    </w:p>
    <w:p w14:paraId="0D2E1E6C" w14:textId="77777777" w:rsidR="007E7770" w:rsidRPr="007E7770" w:rsidRDefault="007E7770" w:rsidP="007E7770">
      <w:pPr>
        <w:tabs>
          <w:tab w:val="left" w:pos="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ab/>
        <w:t>48. О.С. Переверзєва.</w:t>
      </w:r>
      <w:r w:rsidRPr="007E777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7E77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собливості застосування уніфікованих матеріальних норм міжнародного приватного морського права. Морське право. – Вип.8. – Одеса:ОНМА, 2013, с.24-33</w:t>
      </w:r>
    </w:p>
    <w:p w14:paraId="3D51BFB8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49.</w:t>
      </w:r>
      <w:r w:rsidRPr="007E77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С. Переверзєва. </w:t>
      </w:r>
      <w:r w:rsidRPr="007E77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Структура та напрями діяльності МОП щодо регулювання праці моряків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</w:rPr>
        <w:t>Збірник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матеріалів  І</w:t>
      </w:r>
      <w:proofErr w:type="gram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народної науково-практичної конференції. - К., 2014.С.13-18.</w:t>
      </w:r>
    </w:p>
    <w:p w14:paraId="0434CF50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0. О.С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Переверзева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Международно-правовое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регулирование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сфере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охраны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морской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среды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. –К., 2014.С.450-457.</w:t>
      </w:r>
    </w:p>
    <w:p w14:paraId="7901DEE4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1. О.С. Переверзєва. </w:t>
      </w:r>
      <w:r w:rsidRPr="007E7770">
        <w:rPr>
          <w:rStyle w:val="normaltextrun"/>
          <w:rFonts w:ascii="Times New Roman" w:eastAsia="Calibri" w:hAnsi="Times New Roman"/>
          <w:bCs/>
          <w:sz w:val="28"/>
          <w:szCs w:val="28"/>
          <w:lang w:val="uk-UA"/>
        </w:rPr>
        <w:t>Океанологічні дослідження на</w:t>
      </w:r>
      <w:r w:rsidRPr="007E7770">
        <w:rPr>
          <w:rStyle w:val="apple-converted-space"/>
          <w:rFonts w:ascii="Times New Roman" w:eastAsia="Calibri" w:hAnsi="Times New Roman"/>
          <w:bCs/>
          <w:sz w:val="28"/>
          <w:szCs w:val="28"/>
          <w:lang w:val="uk-UA"/>
        </w:rPr>
        <w:t> </w:t>
      </w:r>
      <w:r w:rsidRPr="007E7770">
        <w:rPr>
          <w:rStyle w:val="normaltextrun"/>
          <w:rFonts w:ascii="Times New Roman" w:eastAsia="Calibri" w:hAnsi="Times New Roman"/>
          <w:bCs/>
          <w:sz w:val="28"/>
          <w:szCs w:val="28"/>
          <w:lang w:val="uk-UA"/>
        </w:rPr>
        <w:t xml:space="preserve">сучасному етапі. </w:t>
      </w:r>
      <w:r w:rsidRPr="007E777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ержава і права. –   №67 – К., 2015, с.462-464.</w:t>
      </w:r>
      <w:r w:rsidRPr="007E7770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7E7770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друк.арк</w:t>
      </w:r>
      <w:proofErr w:type="spellEnd"/>
      <w:r w:rsidRPr="007E7770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 0,1).</w:t>
      </w:r>
    </w:p>
    <w:p w14:paraId="57D0BED2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52.</w:t>
      </w:r>
      <w:r w:rsidRPr="007E777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О.С. Переверзєва.</w:t>
      </w:r>
      <w:r w:rsidRPr="007E777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7E7770">
        <w:rPr>
          <w:rFonts w:ascii="Times New Roman" w:eastAsia="Calibri" w:hAnsi="Times New Roman" w:cs="Times New Roman"/>
          <w:noProof/>
          <w:sz w:val="28"/>
          <w:szCs w:val="28"/>
        </w:rPr>
        <w:t xml:space="preserve">Актуальные проблемы международного судоходства в портах Крыма. Зб.мат.конференції «Міжнародний правопорядок:сучасні проблеми та їх вирішення». До 125-річчя від Дня народження Володимира Михайловича Корецького, 19 лют.2015 [за ред.Ю.С. Шемшученка, В.Н.Денисова]. – Львів:СПОЛОМ, с.164 </w:t>
      </w:r>
      <w:r w:rsidRPr="007E7770">
        <w:rPr>
          <w:rFonts w:ascii="Times New Roman" w:eastAsia="MS Mincho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7E7770">
        <w:rPr>
          <w:rFonts w:ascii="Times New Roman" w:eastAsia="MS Mincho" w:hAnsi="Times New Roman" w:cs="Times New Roman"/>
          <w:bCs/>
          <w:sz w:val="28"/>
          <w:szCs w:val="28"/>
        </w:rPr>
        <w:t>друк.арк</w:t>
      </w:r>
      <w:proofErr w:type="spellEnd"/>
      <w:proofErr w:type="gramEnd"/>
      <w:r w:rsidRPr="007E7770">
        <w:rPr>
          <w:rFonts w:ascii="Times New Roman" w:eastAsia="MS Mincho" w:hAnsi="Times New Roman" w:cs="Times New Roman"/>
          <w:bCs/>
          <w:sz w:val="28"/>
          <w:szCs w:val="28"/>
        </w:rPr>
        <w:t>. 0,2).</w:t>
      </w:r>
    </w:p>
    <w:p w14:paraId="7E357100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53. О.С. Переверзєва.</w:t>
      </w:r>
      <w:r w:rsidRPr="007E777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7E7770">
        <w:rPr>
          <w:rStyle w:val="normaltextrun"/>
          <w:rFonts w:ascii="Times New Roman" w:eastAsia="Calibri" w:hAnsi="Times New Roman"/>
          <w:bCs/>
          <w:sz w:val="28"/>
          <w:szCs w:val="28"/>
          <w:lang w:val="uk-UA"/>
        </w:rPr>
        <w:t>Мирне врегулювання міжнародних спорів»</w:t>
      </w:r>
      <w:r w:rsidR="00E36925">
        <w:rPr>
          <w:rStyle w:val="eop"/>
          <w:rFonts w:ascii="Times New Roman" w:hAnsi="Times New Roman"/>
          <w:sz w:val="28"/>
          <w:szCs w:val="28"/>
        </w:rPr>
        <w:t xml:space="preserve"> </w:t>
      </w:r>
      <w:r w:rsidRPr="007E7770">
        <w:rPr>
          <w:rFonts w:ascii="Times New Roman" w:eastAsia="Calibri" w:hAnsi="Times New Roman" w:cs="Times New Roman"/>
          <w:noProof/>
          <w:sz w:val="28"/>
          <w:szCs w:val="28"/>
        </w:rPr>
        <w:t xml:space="preserve">Правова держава. – №67– К., 2016, с.673-675. </w:t>
      </w:r>
      <w:r w:rsidRPr="007E7770">
        <w:rPr>
          <w:rFonts w:ascii="Times New Roman" w:eastAsia="MS Mincho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7E7770">
        <w:rPr>
          <w:rFonts w:ascii="Times New Roman" w:eastAsia="MS Mincho" w:hAnsi="Times New Roman" w:cs="Times New Roman"/>
          <w:bCs/>
          <w:sz w:val="28"/>
          <w:szCs w:val="28"/>
        </w:rPr>
        <w:t>друк.арк</w:t>
      </w:r>
      <w:proofErr w:type="spellEnd"/>
      <w:proofErr w:type="gramEnd"/>
      <w:r w:rsidRPr="007E7770">
        <w:rPr>
          <w:rFonts w:ascii="Times New Roman" w:eastAsia="MS Mincho" w:hAnsi="Times New Roman" w:cs="Times New Roman"/>
          <w:bCs/>
          <w:sz w:val="28"/>
          <w:szCs w:val="28"/>
        </w:rPr>
        <w:t>. 0,1).</w:t>
      </w:r>
    </w:p>
    <w:p w14:paraId="633D10B9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54. О.С. Переверзєва. Аналіз нормативно-правового визначення терміну «операційна акваторія причалу» .Морське право та менеджмент: еволюція та сучасні виклики.-О.,2017. С.124.</w:t>
      </w:r>
    </w:p>
    <w:p w14:paraId="38B76FA3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55. О.С. Переверзєва. Визнання права власності на підводні об’єкти в межах морських акваторіях.  Збірник тез доповідей учасників круглого столу, присвяченому Міжнародному дню Чорного моря. -О., 2017.С.53-59.</w:t>
      </w:r>
    </w:p>
    <w:p w14:paraId="70427F4D" w14:textId="77777777" w:rsidR="007E7770" w:rsidRPr="007E7770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7770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56.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О.С. Переверзєва. Енциклопедія міжнародного права</w:t>
      </w:r>
      <w:r w:rsidRPr="007E777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декс торговельного мореплавства.  </w:t>
      </w:r>
      <w:r w:rsidRPr="007E777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/ </w:t>
      </w:r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заг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акцією Ю.С. 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Шемшученка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. Київ: Вид-во «</w:t>
      </w:r>
      <w:proofErr w:type="spellStart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Академперіодика</w:t>
      </w:r>
      <w:proofErr w:type="spellEnd"/>
      <w:r w:rsidRPr="007E7770">
        <w:rPr>
          <w:rFonts w:ascii="Times New Roman" w:eastAsia="Calibri" w:hAnsi="Times New Roman" w:cs="Times New Roman"/>
          <w:sz w:val="28"/>
          <w:szCs w:val="28"/>
          <w:lang w:val="uk-UA"/>
        </w:rPr>
        <w:t>» Т.-2-2017 .С.238-245.</w:t>
      </w:r>
    </w:p>
    <w:p w14:paraId="421AAAED" w14:textId="73867E46" w:rsidR="007E7770" w:rsidRPr="00E36925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>57. О.С. Переверзєва .Відповідальність за наслідки аварії в міжнародному приватному морському праві. Альманах права. Правова аналітика :доктринальні підходи та галузеві виміри.. Випуск 9. К.2018</w:t>
      </w:r>
      <w:r w:rsidRPr="00E36925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С. 286-296. (</w:t>
      </w:r>
      <w:proofErr w:type="spellStart"/>
      <w:r w:rsidRPr="00E36925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друк.арк</w:t>
      </w:r>
      <w:proofErr w:type="spellEnd"/>
      <w:r w:rsidRPr="00E36925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 0,1).</w:t>
      </w:r>
      <w:r w:rsidRPr="00E369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41C2CFA" w14:textId="77777777" w:rsidR="007E7770" w:rsidRPr="00E36925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8. О.С. Переверзєва. Екологічні проблеми водних об’єктів. Морське право та менеджмент: еволюція та сучасні виклики: матеріали ХІІ Міжнародної науково-практичної конференції НУ «ОМА». Одеса: НУ «ОМА», 2018. С.87-89. </w:t>
      </w:r>
    </w:p>
    <w:p w14:paraId="17F6355C" w14:textId="77777777" w:rsidR="007E7770" w:rsidRPr="00E36925" w:rsidRDefault="007E7770" w:rsidP="007E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9. О.С. </w:t>
      </w:r>
      <w:proofErr w:type="spellStart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>Переверзєва.Опорний</w:t>
      </w:r>
      <w:proofErr w:type="spellEnd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спект лекцій «Міжнародна договірна практика». К. 2018. </w:t>
      </w:r>
      <w:r w:rsidR="00E36925">
        <w:rPr>
          <w:rFonts w:ascii="Times New Roman" w:hAnsi="Times New Roman" w:cs="Times New Roman"/>
          <w:sz w:val="28"/>
          <w:szCs w:val="28"/>
          <w:lang w:val="uk-UA"/>
        </w:rPr>
        <w:t>100 с.</w:t>
      </w:r>
    </w:p>
    <w:p w14:paraId="5B69C949" w14:textId="77777777" w:rsidR="007E7770" w:rsidRPr="00E36925" w:rsidRDefault="007E7770" w:rsidP="007E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0. О.С. </w:t>
      </w:r>
      <w:proofErr w:type="spellStart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>Переверзєва.Опорний</w:t>
      </w:r>
      <w:proofErr w:type="spellEnd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спект лекцій «Право міжнародних організацій»К.2018</w:t>
      </w:r>
      <w:r w:rsidR="00E36925">
        <w:rPr>
          <w:rFonts w:ascii="Times New Roman" w:hAnsi="Times New Roman" w:cs="Times New Roman"/>
          <w:sz w:val="28"/>
          <w:szCs w:val="28"/>
          <w:lang w:val="uk-UA"/>
        </w:rPr>
        <w:t>. 60с.</w:t>
      </w:r>
    </w:p>
    <w:p w14:paraId="045BDE93" w14:textId="77777777" w:rsidR="007E7770" w:rsidRPr="00E36925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1. О.С. Переверзєва. Проценко І.М. Опорний конспект лекцій «Міжнародне приватне право» К. 2018 </w:t>
      </w:r>
      <w:r w:rsidR="00E36925">
        <w:rPr>
          <w:rFonts w:ascii="Times New Roman" w:hAnsi="Times New Roman" w:cs="Times New Roman"/>
          <w:sz w:val="28"/>
          <w:szCs w:val="28"/>
          <w:lang w:val="uk-UA"/>
        </w:rPr>
        <w:t>80с.</w:t>
      </w:r>
    </w:p>
    <w:p w14:paraId="537653D7" w14:textId="09A7261D" w:rsidR="007E7770" w:rsidRPr="00E36925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62. О.С. Переверзєва. </w:t>
      </w:r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Охорона людського життя на морі. Держава і право: збірник наукових праць. Юридичні і політичні науки . Випуск 85/ Ін-т  </w:t>
      </w:r>
      <w:r w:rsidRPr="00E369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ржави і права ім. В. М. Корецького НАН України. Київ: Вид-во «Юридична думка», 2019. С.203-211.</w:t>
      </w:r>
      <w:r w:rsidRPr="00E369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D7B3FE9" w14:textId="77777777" w:rsidR="007E7770" w:rsidRPr="00E36925" w:rsidRDefault="007E7770" w:rsidP="007E7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369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63. </w:t>
      </w:r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нциклопедія міжнародного права</w:t>
      </w:r>
      <w:r w:rsidRPr="00E369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>Морські наукові дослідження</w:t>
      </w:r>
      <w:r w:rsidRPr="00E369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/ </w:t>
      </w:r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>заг</w:t>
      </w:r>
      <w:proofErr w:type="spellEnd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акцією Ю.С. </w:t>
      </w:r>
      <w:proofErr w:type="spellStart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>Шемшученка</w:t>
      </w:r>
      <w:proofErr w:type="spellEnd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>. Київ: Вид-во «</w:t>
      </w:r>
      <w:proofErr w:type="spellStart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>Академперіодика</w:t>
      </w:r>
      <w:proofErr w:type="spellEnd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», 2019.С.235-245.</w:t>
      </w:r>
    </w:p>
    <w:p w14:paraId="7C4FC18E" w14:textId="6C6DE28D" w:rsidR="007E7770" w:rsidRDefault="007E7770" w:rsidP="007E77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4.Правові аспекти міжнародного співробітництва у сфері туризму. Юридична думка Сучасний стан та перспективи розвитку. Матеріали міжнародної науково-практичної конференції Київ 14 травня 2019 р./ За </w:t>
      </w:r>
      <w:proofErr w:type="spellStart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>заг</w:t>
      </w:r>
      <w:proofErr w:type="spellEnd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акцією Ю.С. </w:t>
      </w:r>
      <w:proofErr w:type="spellStart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>Шемшученка</w:t>
      </w:r>
      <w:proofErr w:type="spellEnd"/>
      <w:r w:rsidRPr="00E36925">
        <w:rPr>
          <w:rFonts w:ascii="Times New Roman" w:eastAsia="Calibri" w:hAnsi="Times New Roman" w:cs="Times New Roman"/>
          <w:sz w:val="28"/>
          <w:szCs w:val="28"/>
          <w:lang w:val="uk-UA"/>
        </w:rPr>
        <w:t>. Київ: Вид-во «Юридична думка», 2019. С.185-189.</w:t>
      </w:r>
      <w:r w:rsidRPr="00E36925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</w:t>
      </w:r>
    </w:p>
    <w:p w14:paraId="4E992805" w14:textId="77777777" w:rsidR="009B471F" w:rsidRPr="00E36925" w:rsidRDefault="009B471F" w:rsidP="007E77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</w:p>
    <w:p w14:paraId="1AC164CA" w14:textId="77777777" w:rsidR="007A0BD7" w:rsidRPr="007B510A" w:rsidRDefault="009B471F" w:rsidP="007A0BD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lang w:val="uk-UA"/>
        </w:rPr>
      </w:pPr>
      <w:hyperlink r:id="rId5" w:tgtFrame="_blank" w:history="1">
        <w:r w:rsidR="007A0BD7" w:rsidRPr="007E7770">
          <w:rPr>
            <w:rStyle w:val="a5"/>
            <w:b/>
            <w:color w:val="000000" w:themeColor="text1"/>
            <w:sz w:val="28"/>
            <w:szCs w:val="28"/>
            <w:u w:val="none"/>
            <w:lang w:val="uk-UA"/>
          </w:rPr>
          <w:t xml:space="preserve">Індекси бібліографічних посилань у </w:t>
        </w:r>
        <w:proofErr w:type="spellStart"/>
        <w:r w:rsidR="007A0BD7" w:rsidRPr="007E7770">
          <w:rPr>
            <w:rStyle w:val="a5"/>
            <w:b/>
            <w:color w:val="000000" w:themeColor="text1"/>
            <w:sz w:val="28"/>
            <w:szCs w:val="28"/>
            <w:u w:val="none"/>
          </w:rPr>
          <w:t>Google</w:t>
        </w:r>
        <w:proofErr w:type="spellEnd"/>
        <w:r w:rsidR="007A0BD7" w:rsidRPr="007E7770">
          <w:rPr>
            <w:rStyle w:val="a5"/>
            <w:b/>
            <w:color w:val="000000" w:themeColor="text1"/>
            <w:sz w:val="28"/>
            <w:szCs w:val="28"/>
            <w:u w:val="none"/>
            <w:lang w:val="uk-UA"/>
          </w:rPr>
          <w:t xml:space="preserve"> Академія</w:t>
        </w:r>
      </w:hyperlink>
      <w:r w:rsidR="007A0BD7" w:rsidRPr="00511030">
        <w:rPr>
          <w:color w:val="000000" w:themeColor="text1"/>
          <w:sz w:val="28"/>
          <w:szCs w:val="28"/>
          <w:lang w:val="uk-UA"/>
        </w:rPr>
        <w:t xml:space="preserve"> </w:t>
      </w:r>
      <w:r w:rsidR="00511030">
        <w:rPr>
          <w:b/>
          <w:sz w:val="28"/>
          <w:szCs w:val="28"/>
          <w:lang w:val="uk-UA"/>
        </w:rPr>
        <w:t>–</w:t>
      </w:r>
      <w:r w:rsidR="00511030" w:rsidRPr="007E7770">
        <w:rPr>
          <w:sz w:val="28"/>
          <w:szCs w:val="28"/>
          <w:lang w:val="uk-UA"/>
        </w:rPr>
        <w:t>https://sc</w:t>
      </w:r>
      <w:r w:rsidR="00511030" w:rsidRPr="007E7770">
        <w:rPr>
          <w:sz w:val="28"/>
          <w:szCs w:val="28"/>
          <w:lang w:val="en-US"/>
        </w:rPr>
        <w:t>h</w:t>
      </w:r>
      <w:proofErr w:type="spellStart"/>
      <w:r w:rsidR="00511030" w:rsidRPr="007E7770">
        <w:rPr>
          <w:sz w:val="28"/>
          <w:szCs w:val="28"/>
          <w:lang w:val="uk-UA"/>
        </w:rPr>
        <w:t>olar.google</w:t>
      </w:r>
      <w:proofErr w:type="spellEnd"/>
      <w:r w:rsidR="00511030" w:rsidRPr="007E7770">
        <w:rPr>
          <w:sz w:val="28"/>
          <w:szCs w:val="28"/>
          <w:lang w:val="uk-UA"/>
        </w:rPr>
        <w:t>.</w:t>
      </w:r>
      <w:r w:rsidR="00511030" w:rsidRPr="007E7770">
        <w:rPr>
          <w:sz w:val="28"/>
          <w:szCs w:val="28"/>
          <w:lang w:val="en-US"/>
        </w:rPr>
        <w:t>com</w:t>
      </w:r>
      <w:r w:rsidR="00511030" w:rsidRPr="007B510A">
        <w:rPr>
          <w:sz w:val="28"/>
          <w:szCs w:val="28"/>
          <w:lang w:val="uk-UA"/>
        </w:rPr>
        <w:t>.</w:t>
      </w:r>
      <w:proofErr w:type="spellStart"/>
      <w:r w:rsidR="00511030" w:rsidRPr="007E7770">
        <w:rPr>
          <w:sz w:val="28"/>
          <w:szCs w:val="28"/>
          <w:lang w:val="uk-UA"/>
        </w:rPr>
        <w:t>ua</w:t>
      </w:r>
      <w:proofErr w:type="spellEnd"/>
      <w:r w:rsidR="00511030" w:rsidRPr="007E7770">
        <w:rPr>
          <w:sz w:val="28"/>
          <w:szCs w:val="28"/>
          <w:lang w:val="uk-UA"/>
        </w:rPr>
        <w:t>/</w:t>
      </w:r>
      <w:proofErr w:type="spellStart"/>
      <w:r w:rsidR="00511030" w:rsidRPr="007E7770">
        <w:rPr>
          <w:sz w:val="28"/>
          <w:szCs w:val="28"/>
          <w:lang w:val="uk-UA"/>
        </w:rPr>
        <w:t>citations?u</w:t>
      </w:r>
      <w:proofErr w:type="spellEnd"/>
      <w:r w:rsidR="00511030" w:rsidRPr="007E7770">
        <w:rPr>
          <w:sz w:val="28"/>
          <w:szCs w:val="28"/>
          <w:lang w:val="en-US"/>
        </w:rPr>
        <w:t>ser</w:t>
      </w:r>
      <w:r w:rsidR="00511030" w:rsidRPr="007B510A">
        <w:rPr>
          <w:sz w:val="28"/>
          <w:szCs w:val="28"/>
          <w:lang w:val="uk-UA"/>
        </w:rPr>
        <w:t>=</w:t>
      </w:r>
      <w:proofErr w:type="spellStart"/>
      <w:r w:rsidR="002B0688" w:rsidRPr="007E7770">
        <w:rPr>
          <w:sz w:val="28"/>
          <w:szCs w:val="28"/>
          <w:lang w:val="en-US"/>
        </w:rPr>
        <w:t>veBhTtwAAAAJ</w:t>
      </w:r>
      <w:proofErr w:type="spellEnd"/>
      <w:r w:rsidR="00511030" w:rsidRPr="007B510A">
        <w:rPr>
          <w:sz w:val="28"/>
          <w:szCs w:val="28"/>
          <w:lang w:val="uk-UA"/>
        </w:rPr>
        <w:t>&amp;</w:t>
      </w:r>
      <w:proofErr w:type="spellStart"/>
      <w:r w:rsidR="00511030" w:rsidRPr="007E7770">
        <w:rPr>
          <w:sz w:val="28"/>
          <w:szCs w:val="28"/>
        </w:rPr>
        <w:t>hl</w:t>
      </w:r>
      <w:proofErr w:type="spellEnd"/>
      <w:r w:rsidR="00511030" w:rsidRPr="007B510A">
        <w:rPr>
          <w:sz w:val="28"/>
          <w:szCs w:val="28"/>
          <w:lang w:val="uk-UA"/>
        </w:rPr>
        <w:t>=</w:t>
      </w:r>
      <w:proofErr w:type="spellStart"/>
      <w:r w:rsidR="00511030" w:rsidRPr="007E7770">
        <w:rPr>
          <w:sz w:val="28"/>
          <w:szCs w:val="28"/>
        </w:rPr>
        <w:t>uk</w:t>
      </w:r>
      <w:proofErr w:type="spellEnd"/>
      <w:r w:rsidR="00511030" w:rsidRPr="007B510A">
        <w:rPr>
          <w:sz w:val="28"/>
          <w:szCs w:val="28"/>
          <w:lang w:val="uk-UA"/>
        </w:rPr>
        <w:t>&amp;</w:t>
      </w:r>
      <w:proofErr w:type="spellStart"/>
      <w:r w:rsidR="00511030" w:rsidRPr="007E7770">
        <w:rPr>
          <w:sz w:val="28"/>
          <w:szCs w:val="28"/>
        </w:rPr>
        <w:t>oi</w:t>
      </w:r>
      <w:proofErr w:type="spellEnd"/>
      <w:r w:rsidR="00511030" w:rsidRPr="007B510A">
        <w:rPr>
          <w:sz w:val="28"/>
          <w:szCs w:val="28"/>
          <w:lang w:val="uk-UA"/>
        </w:rPr>
        <w:t>=</w:t>
      </w:r>
      <w:proofErr w:type="spellStart"/>
      <w:r w:rsidR="00511030" w:rsidRPr="007E7770">
        <w:rPr>
          <w:sz w:val="28"/>
          <w:szCs w:val="28"/>
          <w:lang w:val="en-US"/>
        </w:rPr>
        <w:t>ao</w:t>
      </w:r>
      <w:proofErr w:type="spellEnd"/>
    </w:p>
    <w:p w14:paraId="08446B22" w14:textId="77777777" w:rsidR="002B0688" w:rsidRPr="00E36925" w:rsidRDefault="009B471F" w:rsidP="002B0688">
      <w:pPr>
        <w:pStyle w:val="a3"/>
        <w:shd w:val="clear" w:color="auto" w:fill="FFFFFF"/>
        <w:spacing w:before="0" w:beforeAutospacing="0" w:after="150" w:afterAutospacing="0" w:line="312" w:lineRule="atLeast"/>
        <w:jc w:val="both"/>
        <w:rPr>
          <w:color w:val="000000" w:themeColor="text1"/>
          <w:sz w:val="28"/>
          <w:szCs w:val="28"/>
        </w:rPr>
      </w:pPr>
      <w:hyperlink r:id="rId6" w:history="1">
        <w:r w:rsidR="002B0688" w:rsidRPr="002B0688">
          <w:rPr>
            <w:rStyle w:val="a4"/>
            <w:color w:val="000000" w:themeColor="text1"/>
            <w:sz w:val="21"/>
            <w:szCs w:val="21"/>
          </w:rPr>
          <w:t>ORCID</w:t>
        </w:r>
      </w:hyperlink>
      <w:r w:rsidR="002B0688">
        <w:rPr>
          <w:color w:val="000000" w:themeColor="text1"/>
          <w:lang w:val="en-US"/>
        </w:rPr>
        <w:t>:</w:t>
      </w:r>
      <w:r w:rsidR="00E36925" w:rsidRPr="00E36925">
        <w:t xml:space="preserve"> </w:t>
      </w:r>
      <w:r w:rsidR="00E36925" w:rsidRPr="00E36925">
        <w:rPr>
          <w:color w:val="000000" w:themeColor="text1"/>
          <w:sz w:val="28"/>
          <w:szCs w:val="28"/>
          <w:lang w:val="en-US"/>
        </w:rPr>
        <w:t>https://orcid.org/0000-0002-4857-6469</w:t>
      </w:r>
    </w:p>
    <w:p w14:paraId="43CEB159" w14:textId="77777777" w:rsidR="00FF3CA1" w:rsidRPr="0050128E" w:rsidRDefault="00FF3CA1" w:rsidP="00CB6D23">
      <w:pPr>
        <w:pStyle w:val="a3"/>
        <w:shd w:val="clear" w:color="auto" w:fill="FFFFFF"/>
        <w:spacing w:before="0" w:beforeAutospacing="0" w:after="150" w:afterAutospacing="0" w:line="312" w:lineRule="atLeast"/>
        <w:jc w:val="both"/>
        <w:rPr>
          <w:rFonts w:ascii="Helvetica" w:hAnsi="Helvetica" w:cs="Helvetica"/>
          <w:color w:val="333333"/>
          <w:sz w:val="21"/>
          <w:szCs w:val="21"/>
          <w:lang w:val="uk-UA"/>
        </w:rPr>
      </w:pPr>
    </w:p>
    <w:p w14:paraId="6B766D6F" w14:textId="77777777" w:rsidR="00EA51F6" w:rsidRPr="002B0688" w:rsidRDefault="00EA51F6"/>
    <w:p w14:paraId="39512DD1" w14:textId="77777777" w:rsidR="002B0688" w:rsidRPr="002B0688" w:rsidRDefault="002B0688"/>
    <w:sectPr w:rsidR="002B0688" w:rsidRPr="002B0688" w:rsidSect="00514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D23"/>
    <w:rsid w:val="00086C25"/>
    <w:rsid w:val="002B0688"/>
    <w:rsid w:val="00314A38"/>
    <w:rsid w:val="0037633E"/>
    <w:rsid w:val="0050128E"/>
    <w:rsid w:val="00511030"/>
    <w:rsid w:val="005140A0"/>
    <w:rsid w:val="0057230A"/>
    <w:rsid w:val="00652BAC"/>
    <w:rsid w:val="007A0BD7"/>
    <w:rsid w:val="007B510A"/>
    <w:rsid w:val="007E7770"/>
    <w:rsid w:val="009B471F"/>
    <w:rsid w:val="00B268EE"/>
    <w:rsid w:val="00BE3325"/>
    <w:rsid w:val="00BE4B7F"/>
    <w:rsid w:val="00BE4FF6"/>
    <w:rsid w:val="00C35D2D"/>
    <w:rsid w:val="00CB6D23"/>
    <w:rsid w:val="00E36925"/>
    <w:rsid w:val="00EA51F6"/>
    <w:rsid w:val="00FB6B4C"/>
    <w:rsid w:val="00FF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42E2"/>
  <w15:docId w15:val="{D80F00CB-A4D1-47E3-AE86-6E91E6C1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6D23"/>
    <w:rPr>
      <w:b/>
      <w:bCs/>
    </w:rPr>
  </w:style>
  <w:style w:type="character" w:styleId="a5">
    <w:name w:val="Hyperlink"/>
    <w:basedOn w:val="a0"/>
    <w:uiPriority w:val="99"/>
    <w:semiHidden/>
    <w:unhideWhenUsed/>
    <w:rsid w:val="00CB6D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32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E7770"/>
    <w:pPr>
      <w:spacing w:before="120"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7E777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7E77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E7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E77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E7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rsid w:val="007E7770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7E7770"/>
    <w:rPr>
      <w:rFonts w:cs="Times New Roman"/>
    </w:rPr>
  </w:style>
  <w:style w:type="character" w:customStyle="1" w:styleId="eop">
    <w:name w:val="eop"/>
    <w:basedOn w:val="a0"/>
    <w:uiPriority w:val="99"/>
    <w:rsid w:val="007E7770"/>
    <w:rPr>
      <w:rFonts w:cs="Times New Roman"/>
    </w:rPr>
  </w:style>
  <w:style w:type="character" w:customStyle="1" w:styleId="apple-converted-space">
    <w:name w:val="apple-converted-space"/>
    <w:uiPriority w:val="99"/>
    <w:rsid w:val="007E77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3-0400-6445" TargetMode="External"/><Relationship Id="rId5" Type="http://schemas.openxmlformats.org/officeDocument/2006/relationships/hyperlink" Target="https://scholar.google.com.ua/citations?user=VZZF-1gAAAAJ&amp;hl=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175C-8C68-4D19-A75E-0F96C787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Hanna Ilchanna</cp:lastModifiedBy>
  <cp:revision>3</cp:revision>
  <cp:lastPrinted>2020-08-25T08:11:00Z</cp:lastPrinted>
  <dcterms:created xsi:type="dcterms:W3CDTF">2020-09-06T19:23:00Z</dcterms:created>
  <dcterms:modified xsi:type="dcterms:W3CDTF">2020-09-06T19:24:00Z</dcterms:modified>
</cp:coreProperties>
</file>